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</w:t>
      </w:r>
      <w:r w:rsidR="00011AB0">
        <w:rPr>
          <w:b/>
          <w:sz w:val="28"/>
          <w:szCs w:val="28"/>
        </w:rPr>
        <w:t>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Pr="00213D54" w:rsidRDefault="00361C66" w:rsidP="00B829F5">
      <w:pPr>
        <w:rPr>
          <w:b/>
          <w:sz w:val="28"/>
          <w:szCs w:val="28"/>
        </w:rPr>
      </w:pPr>
      <w:r w:rsidRPr="00213D54">
        <w:rPr>
          <w:b/>
          <w:sz w:val="28"/>
          <w:szCs w:val="28"/>
        </w:rPr>
        <w:t xml:space="preserve">Název </w:t>
      </w:r>
      <w:r w:rsidR="00740CCB">
        <w:rPr>
          <w:b/>
          <w:sz w:val="28"/>
          <w:szCs w:val="28"/>
        </w:rPr>
        <w:t>veřejné zakázky:</w:t>
      </w:r>
      <w:bookmarkStart w:id="0" w:name="_GoBack"/>
      <w:bookmarkEnd w:id="0"/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1C6280">
        <w:rPr>
          <w:b/>
          <w:sz w:val="32"/>
          <w:szCs w:val="32"/>
        </w:rPr>
        <w:t>„</w:t>
      </w:r>
      <w:r w:rsidR="001C6280" w:rsidRPr="001C6280">
        <w:rPr>
          <w:b/>
          <w:sz w:val="32"/>
          <w:szCs w:val="32"/>
        </w:rPr>
        <w:t>Koloniál 202</w:t>
      </w:r>
      <w:r w:rsidR="00200A2F">
        <w:rPr>
          <w:b/>
          <w:sz w:val="32"/>
          <w:szCs w:val="32"/>
        </w:rPr>
        <w:t>6</w:t>
      </w:r>
      <w:r w:rsidR="001C6280" w:rsidRPr="001C6280">
        <w:rPr>
          <w:b/>
          <w:sz w:val="32"/>
          <w:szCs w:val="32"/>
        </w:rPr>
        <w:t>-</w:t>
      </w:r>
      <w:r w:rsidR="00200A2F">
        <w:rPr>
          <w:b/>
          <w:sz w:val="32"/>
          <w:szCs w:val="32"/>
        </w:rPr>
        <w:t>01</w:t>
      </w:r>
      <w:r w:rsidRPr="001C6280"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3D6D00" w:rsidRDefault="00F31E4D" w:rsidP="00213D54">
      <w:pPr>
        <w:jc w:val="both"/>
      </w:pPr>
      <w:r>
        <w:t>tímto prohlašuje, že</w:t>
      </w:r>
      <w:r w:rsidR="000F27FD">
        <w:t xml:space="preserve"> </w:t>
      </w:r>
    </w:p>
    <w:p w:rsidR="003D6D00" w:rsidRDefault="003D6D00" w:rsidP="00213D54">
      <w:pPr>
        <w:jc w:val="both"/>
      </w:pPr>
    </w:p>
    <w:p w:rsidR="00015E97" w:rsidRDefault="00015E97" w:rsidP="003D6D00">
      <w:pPr>
        <w:numPr>
          <w:ilvl w:val="0"/>
          <w:numId w:val="31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015E97" w:rsidRDefault="00015E97" w:rsidP="00015E97">
      <w:pPr>
        <w:ind w:left="720"/>
        <w:jc w:val="both"/>
      </w:pPr>
    </w:p>
    <w:p w:rsidR="00213D54" w:rsidRDefault="00213D54" w:rsidP="003D6D00">
      <w:pPr>
        <w:numPr>
          <w:ilvl w:val="0"/>
          <w:numId w:val="31"/>
        </w:numPr>
        <w:jc w:val="both"/>
      </w:pPr>
      <w:r>
        <w:t xml:space="preserve">on, ani jeho poddodavatel, </w:t>
      </w:r>
      <w:r w:rsidRPr="00E50F8D">
        <w:t>bez ohledu na to, zda jeho prostřednictvím dodavatel prokazuje část kvalifikace, či nikoliv</w:t>
      </w:r>
      <w:r w:rsidR="00827C01">
        <w:t xml:space="preserve"> </w:t>
      </w:r>
      <w:r w:rsidR="00827C01" w:rsidRPr="0052533B">
        <w:t>(existuje-li takový)</w:t>
      </w:r>
      <w:r w:rsidRPr="00E50F8D">
        <w:t xml:space="preserve">, </w:t>
      </w:r>
    </w:p>
    <w:p w:rsidR="00213D54" w:rsidRPr="00743B67" w:rsidRDefault="00213D54" w:rsidP="00213D54">
      <w:pPr>
        <w:ind w:left="720"/>
        <w:jc w:val="both"/>
      </w:pPr>
    </w:p>
    <w:p w:rsidR="003D6D00" w:rsidRPr="002F3001" w:rsidRDefault="002F3001" w:rsidP="003D6D00">
      <w:pPr>
        <w:pStyle w:val="Odstavecseseznamem"/>
        <w:numPr>
          <w:ilvl w:val="0"/>
          <w:numId w:val="28"/>
        </w:numPr>
        <w:spacing w:after="120"/>
        <w:ind w:left="1134" w:hanging="425"/>
        <w:jc w:val="both"/>
      </w:pPr>
      <w:r w:rsidRPr="002F3001">
        <w:t>nenaplňují definiční znaky subjektů</w:t>
      </w:r>
      <w:r w:rsidR="00C21850" w:rsidRPr="002F3001">
        <w:rPr>
          <w:vertAlign w:val="superscript"/>
        </w:rPr>
        <w:footnoteReference w:id="1"/>
      </w:r>
      <w:r w:rsidRPr="002F300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</w:t>
      </w:r>
      <w:r w:rsidR="00962947">
        <w:t> </w:t>
      </w:r>
      <w:r w:rsidRPr="002F3001">
        <w:t>Ukrajině, ve znění jeho změn, kterým je zakázáno zadat či plnit jakoukoli veřejnou zakázku nebo koncesní smlouvu ve smyslu uvedeného nařízení či rozhodnutí</w:t>
      </w:r>
      <w:r w:rsidR="003D6D00" w:rsidRPr="002F3001">
        <w:t xml:space="preserve">; </w:t>
      </w:r>
    </w:p>
    <w:p w:rsidR="003D6D00" w:rsidRPr="002F3001" w:rsidRDefault="002F3001" w:rsidP="006B2253">
      <w:pPr>
        <w:pStyle w:val="Odstavecseseznamem"/>
        <w:numPr>
          <w:ilvl w:val="0"/>
          <w:numId w:val="28"/>
        </w:numPr>
        <w:ind w:left="1134" w:hanging="425"/>
        <w:jc w:val="both"/>
        <w:rPr>
          <w:rFonts w:eastAsia="MS Mincho"/>
        </w:rPr>
      </w:pPr>
      <w:r w:rsidRPr="002F300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í Rady (EU) č. 208/2014</w:t>
      </w:r>
      <w:r w:rsidR="007366E3">
        <w:t xml:space="preserve"> ze dne 5</w:t>
      </w:r>
      <w:r w:rsidRPr="002F3001">
        <w:t xml:space="preserve">. března 2014 o omezujících opatřeních vůči některým osobám, subjektům a orgánům vzhledem k situaci na Ukrajině, ve znění jeho změn, nebo v příloze I nařízení Rady (ES) č. 765/2006 ze dne 18. května 2006 o omezujících opatřeních vůči prezidentu </w:t>
      </w:r>
      <w:r w:rsidRPr="002F3001">
        <w:lastRenderedPageBreak/>
        <w:t>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3D6D00" w:rsidRPr="002F3001">
        <w:t>;</w:t>
      </w:r>
    </w:p>
    <w:p w:rsidR="003D6D00" w:rsidRPr="002F3001" w:rsidRDefault="003D6D00" w:rsidP="003D6D00">
      <w:pPr>
        <w:pStyle w:val="Odstavecseseznamem"/>
        <w:ind w:left="1077"/>
        <w:jc w:val="both"/>
        <w:rPr>
          <w:rFonts w:eastAsia="MS Mincho"/>
        </w:rPr>
      </w:pPr>
    </w:p>
    <w:p w:rsidR="00714902" w:rsidRDefault="002F3001" w:rsidP="003D6D00">
      <w:pPr>
        <w:numPr>
          <w:ilvl w:val="0"/>
          <w:numId w:val="31"/>
        </w:numPr>
        <w:jc w:val="both"/>
      </w:pPr>
      <w:r w:rsidRPr="002F300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</w:t>
      </w:r>
      <w:r w:rsidR="003D6D00" w:rsidRPr="002F3001">
        <w:t>.</w:t>
      </w:r>
    </w:p>
    <w:p w:rsidR="007C7B67" w:rsidRDefault="007C7B67" w:rsidP="007C7B67">
      <w:pPr>
        <w:jc w:val="both"/>
      </w:pPr>
    </w:p>
    <w:p w:rsidR="007C7B67" w:rsidRDefault="007C7B67" w:rsidP="007C7B67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7C7B67" w:rsidRPr="00871622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7C7B67" w:rsidRPr="00871622" w:rsidRDefault="007C7B67" w:rsidP="007C7B67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7C7B67" w:rsidRPr="004C4EBC" w:rsidRDefault="007C7B67" w:rsidP="007C7B67">
      <w:pPr>
        <w:jc w:val="both"/>
        <w:rPr>
          <w:rFonts w:eastAsia="MS Mincho"/>
          <w:highlight w:val="yellow"/>
        </w:rPr>
      </w:pPr>
    </w:p>
    <w:p w:rsidR="007C7B67" w:rsidRDefault="007C7B67" w:rsidP="007C7B67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7C7B67" w:rsidRDefault="007C7B67" w:rsidP="007C7B67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EA655A" w:rsidRDefault="00EA655A" w:rsidP="007C7B67">
      <w:pPr>
        <w:jc w:val="both"/>
        <w:rPr>
          <w:b/>
          <w:i/>
        </w:rPr>
      </w:pPr>
    </w:p>
    <w:p w:rsidR="00EA655A" w:rsidRPr="00C659AF" w:rsidRDefault="00EA655A" w:rsidP="00EA655A">
      <w:pPr>
        <w:jc w:val="both"/>
      </w:pPr>
      <w:r w:rsidRPr="00C659AF">
        <w:t xml:space="preserve">Dodavatel prohlašuje, že </w:t>
      </w:r>
      <w:r w:rsidRPr="00C659AF">
        <w:rPr>
          <w:highlight w:val="yellow"/>
        </w:rPr>
        <w:t>je / není</w:t>
      </w:r>
      <w:r w:rsidRPr="00C659AF">
        <w:t xml:space="preserve"> malým či středním podnikem dle Doporučení 2003/361/ES ze dne 6. května 2003.</w:t>
      </w:r>
    </w:p>
    <w:p w:rsidR="00C21850" w:rsidRDefault="00C21850" w:rsidP="00C21850">
      <w:pPr>
        <w:jc w:val="both"/>
        <w:rPr>
          <w:b/>
          <w:i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7C7B67" w:rsidRPr="002F3001" w:rsidRDefault="007C7B67" w:rsidP="007C7B67">
      <w:pPr>
        <w:jc w:val="both"/>
      </w:pPr>
    </w:p>
    <w:p w:rsidR="009A4FBA" w:rsidRDefault="009A4FBA" w:rsidP="000B054E"/>
    <w:p w:rsidR="003D6D00" w:rsidRDefault="003D6D00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ED1EFF" w:rsidRDefault="001749ED" w:rsidP="001749ED"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Pr="008D2ACC" w:rsidRDefault="00B829F5" w:rsidP="00213D54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  <w:r w:rsidR="00B2648C">
        <w:tab/>
      </w:r>
    </w:p>
    <w:sectPr w:rsidR="00203E7F" w:rsidRPr="008D2ACC" w:rsidSect="00D106D9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CE" w:rsidRDefault="00F266CE">
      <w:r>
        <w:separator/>
      </w:r>
    </w:p>
  </w:endnote>
  <w:endnote w:type="continuationSeparator" w:id="0">
    <w:p w:rsidR="00F266CE" w:rsidRDefault="00F2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0CCB">
      <w:rPr>
        <w:noProof/>
      </w:rPr>
      <w:t>2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CE" w:rsidRDefault="00F266CE">
      <w:r>
        <w:separator/>
      </w:r>
    </w:p>
  </w:footnote>
  <w:footnote w:type="continuationSeparator" w:id="0">
    <w:p w:rsidR="00F266CE" w:rsidRDefault="00F266CE">
      <w:r>
        <w:continuationSeparator/>
      </w:r>
    </w:p>
  </w:footnote>
  <w:footnote w:id="1">
    <w:p w:rsidR="00C21850" w:rsidRPr="00DC053B" w:rsidRDefault="00C21850" w:rsidP="00C21850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Pr="00D44DAD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C21850" w:rsidRPr="00213D54" w:rsidRDefault="00C21850" w:rsidP="00C21850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1C6280" w:rsidRDefault="00D106D9" w:rsidP="00E25827">
    <w:pPr>
      <w:pStyle w:val="Zhlav"/>
      <w:jc w:val="center"/>
      <w:rPr>
        <w:b/>
      </w:rPr>
    </w:pPr>
    <w:r>
      <w:tab/>
    </w:r>
    <w:r>
      <w:tab/>
    </w:r>
    <w:r w:rsidRPr="001C6280">
      <w:rPr>
        <w:b/>
      </w:rPr>
      <w:t xml:space="preserve">Příloha č. 3 </w:t>
    </w:r>
    <w:r w:rsidR="00213D54" w:rsidRPr="001C6280">
      <w:rPr>
        <w:b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8EF"/>
    <w:multiLevelType w:val="hybridMultilevel"/>
    <w:tmpl w:val="8FF04C88"/>
    <w:lvl w:ilvl="0" w:tplc="BD1EA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92946"/>
    <w:multiLevelType w:val="hybridMultilevel"/>
    <w:tmpl w:val="C2BE8C3E"/>
    <w:lvl w:ilvl="0" w:tplc="573AD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2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9"/>
  </w:num>
  <w:num w:numId="11">
    <w:abstractNumId w:val="25"/>
  </w:num>
  <w:num w:numId="12">
    <w:abstractNumId w:val="2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30"/>
  </w:num>
  <w:num w:numId="19">
    <w:abstractNumId w:val="26"/>
  </w:num>
  <w:num w:numId="20">
    <w:abstractNumId w:val="28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  <w:num w:numId="25">
    <w:abstractNumId w:val="6"/>
  </w:num>
  <w:num w:numId="26">
    <w:abstractNumId w:val="2"/>
  </w:num>
  <w:num w:numId="27">
    <w:abstractNumId w:val="17"/>
  </w:num>
  <w:num w:numId="28">
    <w:abstractNumId w:val="8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15E97"/>
    <w:rsid w:val="00020C74"/>
    <w:rsid w:val="00021146"/>
    <w:rsid w:val="0002472D"/>
    <w:rsid w:val="000324BE"/>
    <w:rsid w:val="00036146"/>
    <w:rsid w:val="00040C8E"/>
    <w:rsid w:val="000417DC"/>
    <w:rsid w:val="00055864"/>
    <w:rsid w:val="0007408A"/>
    <w:rsid w:val="000804A5"/>
    <w:rsid w:val="00087F6B"/>
    <w:rsid w:val="00091835"/>
    <w:rsid w:val="000B054E"/>
    <w:rsid w:val="000B6106"/>
    <w:rsid w:val="000D04A4"/>
    <w:rsid w:val="000D3907"/>
    <w:rsid w:val="000D55ED"/>
    <w:rsid w:val="000E1C4F"/>
    <w:rsid w:val="000F27FD"/>
    <w:rsid w:val="000F5B63"/>
    <w:rsid w:val="00103671"/>
    <w:rsid w:val="001043FF"/>
    <w:rsid w:val="001163DC"/>
    <w:rsid w:val="001279D7"/>
    <w:rsid w:val="00130142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1EB4"/>
    <w:rsid w:val="00172C9A"/>
    <w:rsid w:val="00173164"/>
    <w:rsid w:val="001749ED"/>
    <w:rsid w:val="00175659"/>
    <w:rsid w:val="0017597E"/>
    <w:rsid w:val="00175D88"/>
    <w:rsid w:val="00176AA5"/>
    <w:rsid w:val="001852E8"/>
    <w:rsid w:val="00185E4D"/>
    <w:rsid w:val="00192135"/>
    <w:rsid w:val="001942E3"/>
    <w:rsid w:val="001A0ADB"/>
    <w:rsid w:val="001A29BB"/>
    <w:rsid w:val="001B6395"/>
    <w:rsid w:val="001C2D6C"/>
    <w:rsid w:val="001C620C"/>
    <w:rsid w:val="001C6280"/>
    <w:rsid w:val="001D4850"/>
    <w:rsid w:val="001E7F26"/>
    <w:rsid w:val="00200A2F"/>
    <w:rsid w:val="00203E7F"/>
    <w:rsid w:val="002047EF"/>
    <w:rsid w:val="0020563F"/>
    <w:rsid w:val="0021197B"/>
    <w:rsid w:val="00212487"/>
    <w:rsid w:val="00213D54"/>
    <w:rsid w:val="00217464"/>
    <w:rsid w:val="0022171F"/>
    <w:rsid w:val="00221EC4"/>
    <w:rsid w:val="00223285"/>
    <w:rsid w:val="002279CB"/>
    <w:rsid w:val="00230D75"/>
    <w:rsid w:val="00241FD3"/>
    <w:rsid w:val="00242E9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87337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F300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607B7"/>
    <w:rsid w:val="00361C66"/>
    <w:rsid w:val="00363EAE"/>
    <w:rsid w:val="00380321"/>
    <w:rsid w:val="00396EA1"/>
    <w:rsid w:val="003A0CFA"/>
    <w:rsid w:val="003A2754"/>
    <w:rsid w:val="003B19A8"/>
    <w:rsid w:val="003C066C"/>
    <w:rsid w:val="003D4A3B"/>
    <w:rsid w:val="003D6D00"/>
    <w:rsid w:val="004002E8"/>
    <w:rsid w:val="00400E9D"/>
    <w:rsid w:val="004021AD"/>
    <w:rsid w:val="00422181"/>
    <w:rsid w:val="0042241B"/>
    <w:rsid w:val="0043772F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84E15"/>
    <w:rsid w:val="0049168B"/>
    <w:rsid w:val="00494D66"/>
    <w:rsid w:val="004959C1"/>
    <w:rsid w:val="004A468C"/>
    <w:rsid w:val="004B45CC"/>
    <w:rsid w:val="004C141E"/>
    <w:rsid w:val="004C665B"/>
    <w:rsid w:val="004C6EF9"/>
    <w:rsid w:val="004C79EE"/>
    <w:rsid w:val="004D3A5E"/>
    <w:rsid w:val="004D64AC"/>
    <w:rsid w:val="004D792C"/>
    <w:rsid w:val="004E0CF7"/>
    <w:rsid w:val="004F77EE"/>
    <w:rsid w:val="00506FC0"/>
    <w:rsid w:val="00507F78"/>
    <w:rsid w:val="0051320A"/>
    <w:rsid w:val="00514F68"/>
    <w:rsid w:val="00523B21"/>
    <w:rsid w:val="0052533B"/>
    <w:rsid w:val="005307F2"/>
    <w:rsid w:val="0053704E"/>
    <w:rsid w:val="0054005A"/>
    <w:rsid w:val="00541663"/>
    <w:rsid w:val="005425C0"/>
    <w:rsid w:val="005451B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6BCD"/>
    <w:rsid w:val="006029FE"/>
    <w:rsid w:val="00603370"/>
    <w:rsid w:val="006147AF"/>
    <w:rsid w:val="006216B4"/>
    <w:rsid w:val="0062712C"/>
    <w:rsid w:val="00634E86"/>
    <w:rsid w:val="006460C0"/>
    <w:rsid w:val="00655756"/>
    <w:rsid w:val="00660DCB"/>
    <w:rsid w:val="00664199"/>
    <w:rsid w:val="00665153"/>
    <w:rsid w:val="00672259"/>
    <w:rsid w:val="00674EC5"/>
    <w:rsid w:val="00682EC4"/>
    <w:rsid w:val="006878C2"/>
    <w:rsid w:val="0069016D"/>
    <w:rsid w:val="006B1DAD"/>
    <w:rsid w:val="006B2253"/>
    <w:rsid w:val="006B30C4"/>
    <w:rsid w:val="006C606B"/>
    <w:rsid w:val="006C6257"/>
    <w:rsid w:val="006C7951"/>
    <w:rsid w:val="006D3640"/>
    <w:rsid w:val="006D7138"/>
    <w:rsid w:val="006D7484"/>
    <w:rsid w:val="006F4DD1"/>
    <w:rsid w:val="006F4FF3"/>
    <w:rsid w:val="0070727E"/>
    <w:rsid w:val="00714902"/>
    <w:rsid w:val="00715EB2"/>
    <w:rsid w:val="00716564"/>
    <w:rsid w:val="007200A1"/>
    <w:rsid w:val="0072049D"/>
    <w:rsid w:val="00733055"/>
    <w:rsid w:val="007366E3"/>
    <w:rsid w:val="00740BD4"/>
    <w:rsid w:val="00740CCB"/>
    <w:rsid w:val="00743B67"/>
    <w:rsid w:val="00746C3A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C7B67"/>
    <w:rsid w:val="007D3B21"/>
    <w:rsid w:val="007D41C3"/>
    <w:rsid w:val="007D50AC"/>
    <w:rsid w:val="00801CB1"/>
    <w:rsid w:val="0080484D"/>
    <w:rsid w:val="00804CCB"/>
    <w:rsid w:val="0081605E"/>
    <w:rsid w:val="00820F6B"/>
    <w:rsid w:val="00827C01"/>
    <w:rsid w:val="008349CE"/>
    <w:rsid w:val="00842183"/>
    <w:rsid w:val="008466DB"/>
    <w:rsid w:val="008515B5"/>
    <w:rsid w:val="00852CBA"/>
    <w:rsid w:val="00862A7F"/>
    <w:rsid w:val="008750A2"/>
    <w:rsid w:val="00876637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4E9F"/>
    <w:rsid w:val="008F57FC"/>
    <w:rsid w:val="00911E01"/>
    <w:rsid w:val="00914B94"/>
    <w:rsid w:val="0092071C"/>
    <w:rsid w:val="00921C30"/>
    <w:rsid w:val="009324C1"/>
    <w:rsid w:val="00936A17"/>
    <w:rsid w:val="00951BCD"/>
    <w:rsid w:val="009557DA"/>
    <w:rsid w:val="00962947"/>
    <w:rsid w:val="00963690"/>
    <w:rsid w:val="00965A48"/>
    <w:rsid w:val="00977C75"/>
    <w:rsid w:val="0098636B"/>
    <w:rsid w:val="009A2756"/>
    <w:rsid w:val="009A4FBA"/>
    <w:rsid w:val="009B2766"/>
    <w:rsid w:val="009C0A2D"/>
    <w:rsid w:val="009C1BD9"/>
    <w:rsid w:val="00A01180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9008E"/>
    <w:rsid w:val="00A919F2"/>
    <w:rsid w:val="00AA3EC7"/>
    <w:rsid w:val="00AB44B9"/>
    <w:rsid w:val="00AB4CC8"/>
    <w:rsid w:val="00AB4E11"/>
    <w:rsid w:val="00AC0151"/>
    <w:rsid w:val="00AC683A"/>
    <w:rsid w:val="00AE7C12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FC1"/>
    <w:rsid w:val="00C21850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2149"/>
    <w:rsid w:val="00C722E2"/>
    <w:rsid w:val="00C756DE"/>
    <w:rsid w:val="00C84004"/>
    <w:rsid w:val="00C928C4"/>
    <w:rsid w:val="00CA1EF1"/>
    <w:rsid w:val="00CA6B16"/>
    <w:rsid w:val="00CB3AD7"/>
    <w:rsid w:val="00CB3B47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22D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D04F8"/>
    <w:rsid w:val="00DD1194"/>
    <w:rsid w:val="00DD278D"/>
    <w:rsid w:val="00DD3992"/>
    <w:rsid w:val="00DD3B04"/>
    <w:rsid w:val="00DE5482"/>
    <w:rsid w:val="00DF71F8"/>
    <w:rsid w:val="00E00E2B"/>
    <w:rsid w:val="00E051E3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655A"/>
    <w:rsid w:val="00EA7D29"/>
    <w:rsid w:val="00EC027E"/>
    <w:rsid w:val="00ED1EFF"/>
    <w:rsid w:val="00ED5FF5"/>
    <w:rsid w:val="00EE708A"/>
    <w:rsid w:val="00F0215A"/>
    <w:rsid w:val="00F02A84"/>
    <w:rsid w:val="00F02C13"/>
    <w:rsid w:val="00F036B3"/>
    <w:rsid w:val="00F044B3"/>
    <w:rsid w:val="00F12856"/>
    <w:rsid w:val="00F16E35"/>
    <w:rsid w:val="00F2141B"/>
    <w:rsid w:val="00F266CE"/>
    <w:rsid w:val="00F26E8A"/>
    <w:rsid w:val="00F31C38"/>
    <w:rsid w:val="00F31E4D"/>
    <w:rsid w:val="00F322F4"/>
    <w:rsid w:val="00F34FEA"/>
    <w:rsid w:val="00F4045E"/>
    <w:rsid w:val="00F43EC7"/>
    <w:rsid w:val="00F449FF"/>
    <w:rsid w:val="00F45B9D"/>
    <w:rsid w:val="00F626CE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189F"/>
    <w:rsid w:val="00F962C1"/>
    <w:rsid w:val="00F9771D"/>
    <w:rsid w:val="00FA19BF"/>
    <w:rsid w:val="00FB03C6"/>
    <w:rsid w:val="00FB2D40"/>
    <w:rsid w:val="00FB3EF9"/>
    <w:rsid w:val="00FC057A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6B44"/>
  <w15:chartTrackingRefBased/>
  <w15:docId w15:val="{BFAEA341-B1D4-4B58-85FA-493613E4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8552-5903-42DB-8DD7-13521E1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4</cp:revision>
  <cp:lastPrinted>2017-10-16T13:48:00Z</cp:lastPrinted>
  <dcterms:created xsi:type="dcterms:W3CDTF">2025-11-25T11:07:00Z</dcterms:created>
  <dcterms:modified xsi:type="dcterms:W3CDTF">2025-11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